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A82F0" w14:textId="7093EF61" w:rsidR="00A04355" w:rsidRPr="001D65DC" w:rsidRDefault="008758DA" w:rsidP="00A04355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ANEXO X</w:t>
      </w:r>
      <w:r w:rsidR="008A74F0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="001D7B95"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="00141AA5" w:rsidRPr="001D65DC">
        <w:rPr>
          <w:rFonts w:ascii="Arial" w:eastAsia="Verdana" w:hAnsi="Arial" w:cs="Arial"/>
          <w:b/>
          <w:bCs/>
        </w:rPr>
        <w:t xml:space="preserve"> </w:t>
      </w:r>
      <w:r w:rsidR="00141AA5" w:rsidRPr="001D65D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las</w:t>
      </w:r>
      <w:r w:rsidR="00141AA5"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bases reguladoras</w:t>
      </w:r>
    </w:p>
    <w:p w14:paraId="4BD7C70A" w14:textId="2F3BF34B" w:rsidR="008758DA" w:rsidRPr="008758DA" w:rsidRDefault="008758DA" w:rsidP="00A04355">
      <w:pPr>
        <w:spacing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 RECOGIDA SEPARADA Y</w:t>
      </w:r>
      <w:r w:rsidR="00A0435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TRANSPORTE DE ACEITE DE COCINA USADO (LÍNEA C)</w:t>
      </w:r>
    </w:p>
    <w:p w14:paraId="2FFBA080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3492E7B" w14:textId="77777777" w:rsidR="008758DA" w:rsidRPr="008758DA" w:rsidRDefault="008758DA" w:rsidP="008758DA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14:paraId="098918AD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D/Dª…………………………………………………………………………………………….con DNI………………………………, Alcalde/sa-Presidente/a del Ayuntamiento de ……………………………………….………………………………………………., o Gerente del Consorcio de ………………………..(táchese lo que no proceda)  en representación del mismo, a efectos de la obtención de subvenciones a otorgar por la Consejería de Agua, Agricultura, Ganadería, Pesca y Medio Ambiente destinadas a la ejecución de proyectos de implantación o mejora de los sistemas de recogida separada de biorresiduos, residuos textiles y aceite de cocina usado en la Región de Murcia.</w:t>
      </w:r>
    </w:p>
    <w:p w14:paraId="6B845F37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45ADED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2E3B23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9F5F9E" w14:textId="77777777" w:rsidR="008758DA" w:rsidRPr="00DE48FF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E48FF">
        <w:rPr>
          <w:rFonts w:ascii="Arial" w:eastAsia="Times New Roman" w:hAnsi="Arial" w:cs="Arial"/>
          <w:b/>
          <w:lang w:eastAsia="es-ES"/>
        </w:rPr>
        <w:t>DECLARA RESPONSABLEMENTE</w:t>
      </w:r>
    </w:p>
    <w:p w14:paraId="61240930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8159A5" w14:textId="77777777" w:rsidR="008758DA" w:rsidRPr="008758DA" w:rsidRDefault="008758DA" w:rsidP="008758DA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0358D54E" w14:textId="77777777" w:rsidR="008758DA" w:rsidRPr="008758DA" w:rsidRDefault="008758DA" w:rsidP="008758DA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01FBB3F5" w14:textId="77777777" w:rsidR="008758DA" w:rsidRPr="008758DA" w:rsidRDefault="008758DA" w:rsidP="00AF328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>Que garantiza el servicio de recogida y transporte de aceite de cocina usado a planta de tratamiento autorizada</w:t>
      </w:r>
    </w:p>
    <w:p w14:paraId="30336E55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1C92CA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382D0C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A efectos de baremación para la concesión de subvenciones destinadas a la ejecución de proyectos de implantación o mejora de los sistemas de recogida separada de biorresiduos, residuos textiles y aceite de cocina en la Región de Murcia </w:t>
      </w:r>
    </w:p>
    <w:p w14:paraId="3D24DAC9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EA180D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 BAJO SU RESPONSABILIDAD</w:t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14:paraId="34A98C0E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6ECD0D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BD4F01" w14:textId="77777777" w:rsidR="008758DA" w:rsidRPr="008758DA" w:rsidRDefault="008758DA" w:rsidP="008758DA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14:paraId="198CA6B1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E39929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7790F7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aceite de cocina usado</w:t>
      </w:r>
    </w:p>
    <w:p w14:paraId="3F0109C1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E00988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 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aceite de cocina usado</w:t>
      </w:r>
    </w:p>
    <w:p w14:paraId="1EDA66C6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3BA56E88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548E1E83" w14:textId="77777777"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356FE3" w14:textId="77777777"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En …………………………, a........... de ............................................... de 20……</w:t>
      </w:r>
    </w:p>
    <w:p w14:paraId="7C1251AB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1856F8" w14:textId="085CF639" w:rsidR="00CF4BD4" w:rsidRDefault="008758DA" w:rsidP="001A36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rma</w:t>
      </w:r>
      <w:bookmarkStart w:id="0" w:name="_GoBack"/>
      <w:bookmarkEnd w:id="0"/>
    </w:p>
    <w:sectPr w:rsidR="00CF4BD4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1A3696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1A3696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1A3696">
      <w:rPr>
        <w:rFonts w:cstheme="minorHAnsi"/>
        <w:noProof/>
        <w:sz w:val="16"/>
      </w:rPr>
      <w:instrText>6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A3696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ab14156-fcf3-44e2-9c4b-c33f1f92d41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71C27-3ABE-4290-B515-78CEA9D9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8:08:00Z</dcterms:created>
  <dcterms:modified xsi:type="dcterms:W3CDTF">2022-05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